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E2C5" w14:textId="77777777" w:rsidR="00065EF4" w:rsidRDefault="00065EF4" w:rsidP="00463DF2">
      <w:pPr>
        <w:rPr>
          <w:rFonts w:ascii="Trebuchet MS" w:hAnsi="Trebuchet MS"/>
          <w:b/>
          <w:bCs/>
          <w:sz w:val="36"/>
          <w:szCs w:val="36"/>
        </w:rPr>
      </w:pPr>
    </w:p>
    <w:p w14:paraId="2E71FABB" w14:textId="093A5CF5" w:rsidR="00463DF2" w:rsidRPr="005B09D3" w:rsidRDefault="00DD03BA" w:rsidP="00463DF2">
      <w:pPr>
        <w:rPr>
          <w:rFonts w:ascii="Trebuchet MS" w:hAnsi="Trebuchet MS"/>
          <w:b/>
          <w:bCs/>
          <w:sz w:val="36"/>
          <w:szCs w:val="36"/>
        </w:rPr>
      </w:pPr>
      <w:r w:rsidRPr="005B09D3">
        <w:rPr>
          <w:rFonts w:ascii="Trebuchet MS" w:hAnsi="Trebuchet MS"/>
          <w:b/>
          <w:bCs/>
          <w:sz w:val="36"/>
          <w:szCs w:val="36"/>
        </w:rPr>
        <w:t>Blanket til oprettelse af tilmeldinger i Flexbillet</w:t>
      </w:r>
    </w:p>
    <w:p w14:paraId="2872A10D" w14:textId="77777777" w:rsidR="00463DF2" w:rsidRPr="00A677E0" w:rsidRDefault="00463DF2" w:rsidP="00463DF2">
      <w:pPr>
        <w:rPr>
          <w:rFonts w:ascii="Trebuchet MS" w:hAnsi="Trebuchet MS"/>
        </w:rPr>
      </w:pPr>
    </w:p>
    <w:p w14:paraId="6315ECFF" w14:textId="43B564CE" w:rsidR="00463DF2" w:rsidRPr="00F258DF" w:rsidRDefault="00463DF2" w:rsidP="00F258DF">
      <w:pPr>
        <w:rPr>
          <w:rFonts w:ascii="Trebuchet MS" w:hAnsi="Trebuchet MS"/>
        </w:rPr>
      </w:pPr>
      <w:r>
        <w:rPr>
          <w:rFonts w:ascii="Trebuchet MS" w:hAnsi="Trebuchet MS"/>
        </w:rPr>
        <w:t>Danmarks Jægerforbund tilbyder i en begrænset periode</w:t>
      </w:r>
      <w:r w:rsidR="00095DB3">
        <w:rPr>
          <w:rFonts w:ascii="Trebuchet MS" w:hAnsi="Trebuchet MS"/>
        </w:rPr>
        <w:t xml:space="preserve"> jagtforeninger og skydebaner </w:t>
      </w:r>
      <w:bookmarkStart w:id="0" w:name="_GoBack"/>
      <w:bookmarkEnd w:id="0"/>
      <w:r w:rsidR="00095DB3">
        <w:rPr>
          <w:rFonts w:ascii="Trebuchet MS" w:hAnsi="Trebuchet MS"/>
        </w:rPr>
        <w:t>muligheden for at oprette online tilmelding til skydebanen.</w:t>
      </w:r>
      <w:r w:rsidRPr="00A677E0">
        <w:rPr>
          <w:rFonts w:ascii="Trebuchet MS" w:hAnsi="Trebuchet MS"/>
        </w:rPr>
        <w:tab/>
      </w:r>
      <w:permStart w:id="419264850" w:edGrp="everyone"/>
      <w:permEnd w:id="419264850"/>
    </w:p>
    <w:p w14:paraId="24DF438F" w14:textId="6464A629" w:rsidR="00463DF2" w:rsidRDefault="00463DF2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spacing w:val="-3"/>
          <w:szCs w:val="24"/>
        </w:rPr>
      </w:pPr>
      <w:r>
        <w:rPr>
          <w:rFonts w:ascii="Trebuchet MS" w:hAnsi="Trebuchet MS"/>
          <w:spacing w:val="-3"/>
          <w:szCs w:val="24"/>
        </w:rPr>
        <w:t xml:space="preserve">Skemaet sendes til Betina Kirstine Olsen på mail: </w:t>
      </w:r>
      <w:r w:rsidR="004776AF" w:rsidRPr="00646145">
        <w:rPr>
          <w:rFonts w:ascii="Trebuchet MS" w:hAnsi="Trebuchet MS"/>
          <w:spacing w:val="-3"/>
          <w:szCs w:val="24"/>
        </w:rPr>
        <w:t>bko@jaegerne.dk</w:t>
      </w:r>
    </w:p>
    <w:p w14:paraId="5CACDE85" w14:textId="02995A07" w:rsidR="004776AF" w:rsidRDefault="004776AF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spacing w:val="-3"/>
          <w:szCs w:val="24"/>
        </w:rPr>
      </w:pPr>
    </w:p>
    <w:p w14:paraId="501F66EE" w14:textId="33417B96" w:rsidR="004776AF" w:rsidRDefault="004776AF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spacing w:val="-3"/>
          <w:szCs w:val="24"/>
        </w:rPr>
      </w:pPr>
      <w:r>
        <w:rPr>
          <w:rFonts w:ascii="Trebuchet MS" w:hAnsi="Trebuchet MS"/>
          <w:spacing w:val="-3"/>
          <w:szCs w:val="24"/>
        </w:rPr>
        <w:t>Med venlig hilsen</w:t>
      </w:r>
    </w:p>
    <w:p w14:paraId="722EE85B" w14:textId="3F5A13B9" w:rsidR="004776AF" w:rsidRDefault="004776AF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spacing w:val="-3"/>
          <w:szCs w:val="24"/>
        </w:rPr>
      </w:pPr>
      <w:r>
        <w:rPr>
          <w:rFonts w:ascii="Trebuchet MS" w:hAnsi="Trebuchet MS"/>
          <w:spacing w:val="-3"/>
          <w:szCs w:val="24"/>
        </w:rPr>
        <w:t>Danmarks Jægerforbund</w:t>
      </w:r>
    </w:p>
    <w:p w14:paraId="009047E5" w14:textId="54855695" w:rsidR="004776AF" w:rsidRDefault="004776AF" w:rsidP="005E0AFB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i/>
          <w:iCs/>
          <w:spacing w:val="-3"/>
          <w:szCs w:val="24"/>
          <w:u w:val="single"/>
        </w:rPr>
      </w:pPr>
    </w:p>
    <w:p w14:paraId="1A577569" w14:textId="77777777" w:rsidR="00F258DF" w:rsidRDefault="00F258DF" w:rsidP="005E0AFB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i/>
          <w:iCs/>
          <w:spacing w:val="-3"/>
          <w:szCs w:val="24"/>
          <w:u w:val="single"/>
        </w:rPr>
      </w:pPr>
    </w:p>
    <w:p w14:paraId="5401096C" w14:textId="5D61B59B" w:rsidR="005E0AFB" w:rsidRPr="004776AF" w:rsidRDefault="004776AF" w:rsidP="005E0AFB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b/>
          <w:bCs/>
          <w:i/>
          <w:iCs/>
          <w:spacing w:val="-3"/>
          <w:sz w:val="20"/>
          <w:szCs w:val="20"/>
          <w:u w:val="single"/>
        </w:rPr>
      </w:pPr>
      <w:r w:rsidRPr="004776AF">
        <w:rPr>
          <w:rFonts w:ascii="Trebuchet MS" w:hAnsi="Trebuchet MS"/>
          <w:b/>
          <w:bCs/>
          <w:i/>
          <w:iCs/>
          <w:spacing w:val="-3"/>
          <w:sz w:val="20"/>
          <w:szCs w:val="20"/>
          <w:u w:val="single"/>
        </w:rPr>
        <w:t>Nedenstående u</w:t>
      </w:r>
      <w:r w:rsidR="005E0AFB" w:rsidRPr="004776AF">
        <w:rPr>
          <w:rFonts w:ascii="Trebuchet MS" w:hAnsi="Trebuchet MS"/>
          <w:b/>
          <w:bCs/>
          <w:i/>
          <w:iCs/>
          <w:spacing w:val="-3"/>
          <w:sz w:val="20"/>
          <w:szCs w:val="20"/>
          <w:u w:val="single"/>
        </w:rPr>
        <w:t xml:space="preserve">dfyldes: </w:t>
      </w:r>
    </w:p>
    <w:p w14:paraId="29C603E7" w14:textId="77777777" w:rsidR="004776AF" w:rsidRDefault="004776AF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permStart w:id="1066796103" w:edGrp="everyone"/>
      <w:permEnd w:id="1066796103"/>
    </w:p>
    <w:p w14:paraId="46D36274" w14:textId="4B62D659" w:rsidR="005E0AFB" w:rsidRPr="004776AF" w:rsidRDefault="005E0AFB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Dato for skydningen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-42520025"/>
          <w:placeholder>
            <w:docPart w:val="DefaultPlaceholder_-1854013437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ermStart w:id="427912096" w:edGrp="everyone"/>
          <w:r w:rsidRPr="004776AF">
            <w:rPr>
              <w:rStyle w:val="Pladsholdertekst"/>
              <w:sz w:val="24"/>
              <w:szCs w:val="24"/>
            </w:rPr>
            <w:t>Klik eller tryk for at angive en dato.</w:t>
          </w:r>
          <w:permEnd w:id="427912096"/>
        </w:sdtContent>
      </w:sdt>
    </w:p>
    <w:p w14:paraId="77ED15DA" w14:textId="77777777" w:rsidR="00F258DF" w:rsidRDefault="00F258DF" w:rsidP="00F258D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Information til skytterne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-601336845"/>
          <w:placeholder>
            <w:docPart w:val="4D3E61A10C334F9095B18642092B73C3"/>
          </w:placeholder>
          <w:showingPlcHdr/>
          <w:text/>
        </w:sdtPr>
        <w:sdtEndPr/>
        <w:sdtContent>
          <w:permStart w:id="1638144737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1638144737"/>
        </w:sdtContent>
      </w:sdt>
    </w:p>
    <w:p w14:paraId="1E2C3215" w14:textId="77777777" w:rsidR="00F258DF" w:rsidRDefault="00F258DF" w:rsidP="00F258D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b/>
          <w:bCs/>
          <w:spacing w:val="-3"/>
          <w:sz w:val="24"/>
          <w:szCs w:val="24"/>
        </w:rPr>
      </w:pPr>
    </w:p>
    <w:p w14:paraId="35729D78" w14:textId="77777777" w:rsidR="00F258DF" w:rsidRPr="00DD03BA" w:rsidRDefault="00F258DF" w:rsidP="00F258D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b/>
          <w:bCs/>
          <w:spacing w:val="-3"/>
          <w:sz w:val="24"/>
          <w:szCs w:val="24"/>
        </w:rPr>
        <w:t xml:space="preserve">Sted </w:t>
      </w:r>
    </w:p>
    <w:p w14:paraId="090FDD50" w14:textId="77777777" w:rsidR="00F258DF" w:rsidRPr="004776AF" w:rsidRDefault="00F258DF" w:rsidP="00F258D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Jagtforening/Skydebane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1483115878"/>
          <w:placeholder>
            <w:docPart w:val="0CCDBD68AA87436793971D9AD8D30AD6"/>
          </w:placeholder>
          <w:showingPlcHdr/>
          <w:text/>
        </w:sdtPr>
        <w:sdtEndPr/>
        <w:sdtContent>
          <w:permStart w:id="1548484980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1548484980"/>
        </w:sdtContent>
      </w:sdt>
    </w:p>
    <w:p w14:paraId="40A9FBF0" w14:textId="77777777" w:rsidR="00F258DF" w:rsidRPr="004776AF" w:rsidRDefault="00F258DF" w:rsidP="00F258D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Adresse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-398976044"/>
          <w:placeholder>
            <w:docPart w:val="0CCDBD68AA87436793971D9AD8D30AD6"/>
          </w:placeholder>
          <w:showingPlcHdr/>
          <w:text/>
        </w:sdtPr>
        <w:sdtEndPr/>
        <w:sdtContent>
          <w:permStart w:id="383984839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383984839"/>
        </w:sdtContent>
      </w:sdt>
    </w:p>
    <w:p w14:paraId="4B1F4328" w14:textId="0B491E6A" w:rsidR="00F258DF" w:rsidRDefault="00F258DF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</w:p>
    <w:p w14:paraId="7929AC6F" w14:textId="77777777" w:rsidR="00F258DF" w:rsidRPr="004776AF" w:rsidRDefault="00F258DF" w:rsidP="00F258D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i/>
          <w:iCs/>
          <w:spacing w:val="-3"/>
          <w:sz w:val="24"/>
          <w:szCs w:val="24"/>
        </w:rPr>
      </w:pPr>
      <w:r w:rsidRPr="004776AF">
        <w:rPr>
          <w:rFonts w:ascii="Trebuchet MS" w:hAnsi="Trebuchet MS"/>
          <w:b/>
          <w:bCs/>
          <w:spacing w:val="-3"/>
          <w:sz w:val="24"/>
          <w:szCs w:val="24"/>
        </w:rPr>
        <w:t>Kontaktperson</w:t>
      </w:r>
      <w:r w:rsidRPr="004776AF">
        <w:rPr>
          <w:rFonts w:ascii="Trebuchet MS" w:hAnsi="Trebuchet MS"/>
          <w:spacing w:val="-3"/>
          <w:sz w:val="24"/>
          <w:szCs w:val="24"/>
        </w:rPr>
        <w:t xml:space="preserve"> </w:t>
      </w:r>
      <w:r w:rsidRPr="004776AF">
        <w:rPr>
          <w:rFonts w:ascii="Trebuchet MS" w:hAnsi="Trebuchet MS"/>
          <w:i/>
          <w:iCs/>
          <w:spacing w:val="-3"/>
          <w:sz w:val="24"/>
          <w:szCs w:val="24"/>
        </w:rPr>
        <w:t xml:space="preserve">(oplyses i tilmeldingen): </w:t>
      </w:r>
    </w:p>
    <w:p w14:paraId="4EC916A9" w14:textId="77777777" w:rsidR="00F258DF" w:rsidRPr="004776AF" w:rsidRDefault="00F258DF" w:rsidP="00F258D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Navn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-583763513"/>
          <w:placeholder>
            <w:docPart w:val="66DF3FF1E6C8458E8588E53626A8AD8D"/>
          </w:placeholder>
          <w:showingPlcHdr/>
          <w:text/>
        </w:sdtPr>
        <w:sdtEndPr/>
        <w:sdtContent>
          <w:permStart w:id="1601728164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1601728164"/>
        </w:sdtContent>
      </w:sdt>
    </w:p>
    <w:p w14:paraId="13772072" w14:textId="77777777" w:rsidR="00F258DF" w:rsidRPr="004776AF" w:rsidRDefault="00F258DF" w:rsidP="00F258D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Mail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511497007"/>
          <w:placeholder>
            <w:docPart w:val="66DF3FF1E6C8458E8588E53626A8AD8D"/>
          </w:placeholder>
          <w:showingPlcHdr/>
          <w:text/>
        </w:sdtPr>
        <w:sdtEndPr/>
        <w:sdtContent>
          <w:permStart w:id="756302302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756302302"/>
        </w:sdtContent>
      </w:sdt>
    </w:p>
    <w:p w14:paraId="5C248117" w14:textId="77777777" w:rsidR="00F258DF" w:rsidRPr="004776AF" w:rsidRDefault="00F258DF" w:rsidP="00F258D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Telefonnummer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751012185"/>
          <w:placeholder>
            <w:docPart w:val="66DF3FF1E6C8458E8588E53626A8AD8D"/>
          </w:placeholder>
          <w:showingPlcHdr/>
          <w:text/>
        </w:sdtPr>
        <w:sdtEndPr/>
        <w:sdtContent>
          <w:permStart w:id="864228454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864228454"/>
        </w:sdtContent>
      </w:sdt>
    </w:p>
    <w:p w14:paraId="6C3DF69B" w14:textId="77777777" w:rsidR="00F258DF" w:rsidRDefault="00F258DF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</w:p>
    <w:p w14:paraId="66BA69FD" w14:textId="2DA43DA4" w:rsidR="00F258DF" w:rsidRPr="00F258DF" w:rsidRDefault="00F258DF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b/>
          <w:bCs/>
          <w:spacing w:val="-3"/>
          <w:sz w:val="24"/>
          <w:szCs w:val="24"/>
        </w:rPr>
      </w:pPr>
      <w:r w:rsidRPr="00F258DF">
        <w:rPr>
          <w:rFonts w:ascii="Trebuchet MS" w:hAnsi="Trebuchet MS"/>
          <w:b/>
          <w:bCs/>
          <w:spacing w:val="-3"/>
          <w:sz w:val="24"/>
          <w:szCs w:val="24"/>
        </w:rPr>
        <w:t>Pris</w:t>
      </w:r>
    </w:p>
    <w:p w14:paraId="77A482C2" w14:textId="4287ED05" w:rsidR="00F258DF" w:rsidRDefault="00F258DF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>
        <w:rPr>
          <w:rFonts w:ascii="Trebuchet MS" w:hAnsi="Trebuchet MS"/>
          <w:spacing w:val="-3"/>
          <w:sz w:val="24"/>
          <w:szCs w:val="24"/>
        </w:rPr>
        <w:t xml:space="preserve">Skal der være ens pris for alle, eller skal der </w:t>
      </w:r>
      <w:r w:rsidR="001D1C61">
        <w:rPr>
          <w:rFonts w:ascii="Trebuchet MS" w:hAnsi="Trebuchet MS"/>
          <w:spacing w:val="-3"/>
          <w:sz w:val="24"/>
          <w:szCs w:val="24"/>
        </w:rPr>
        <w:t>differe</w:t>
      </w:r>
      <w:permStart w:id="1589408667" w:edGrp="everyone"/>
      <w:permEnd w:id="1589408667"/>
      <w:r w:rsidR="001D1C61">
        <w:rPr>
          <w:rFonts w:ascii="Trebuchet MS" w:hAnsi="Trebuchet MS"/>
          <w:spacing w:val="-3"/>
          <w:sz w:val="24"/>
          <w:szCs w:val="24"/>
        </w:rPr>
        <w:t>ncers</w:t>
      </w:r>
      <w:r>
        <w:rPr>
          <w:rFonts w:ascii="Trebuchet MS" w:hAnsi="Trebuchet MS"/>
          <w:spacing w:val="-3"/>
          <w:sz w:val="24"/>
          <w:szCs w:val="24"/>
        </w:rPr>
        <w:t xml:space="preserve"> mellem medlemmer og ikke-medlemmer af DJ:</w:t>
      </w:r>
    </w:p>
    <w:p w14:paraId="3674DD66" w14:textId="352C30CE" w:rsidR="005E0AFB" w:rsidRPr="004776AF" w:rsidRDefault="005E0AFB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>Pris</w:t>
      </w:r>
      <w:r w:rsidR="00F258DF">
        <w:rPr>
          <w:rFonts w:ascii="Trebuchet MS" w:hAnsi="Trebuchet MS"/>
          <w:spacing w:val="-3"/>
          <w:sz w:val="24"/>
          <w:szCs w:val="24"/>
        </w:rPr>
        <w:t xml:space="preserve"> for medlemmer</w:t>
      </w:r>
      <w:r w:rsidRPr="004776AF">
        <w:rPr>
          <w:rFonts w:ascii="Trebuchet MS" w:hAnsi="Trebuchet MS"/>
          <w:spacing w:val="-3"/>
          <w:sz w:val="24"/>
          <w:szCs w:val="24"/>
        </w:rPr>
        <w:t xml:space="preserve"> </w:t>
      </w:r>
      <w:r w:rsidRPr="004776AF">
        <w:rPr>
          <w:rFonts w:ascii="Trebuchet MS" w:hAnsi="Trebuchet MS"/>
          <w:i/>
          <w:iCs/>
          <w:spacing w:val="-3"/>
          <w:sz w:val="24"/>
          <w:szCs w:val="24"/>
        </w:rPr>
        <w:t>(inkl. gebyr på 5,- kr.)</w:t>
      </w:r>
      <w:r w:rsidRPr="004776AF">
        <w:rPr>
          <w:rFonts w:ascii="Trebuchet MS" w:hAnsi="Trebuchet MS"/>
          <w:spacing w:val="-3"/>
          <w:sz w:val="24"/>
          <w:szCs w:val="24"/>
        </w:rPr>
        <w:t xml:space="preserve">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921291666"/>
          <w:placeholder>
            <w:docPart w:val="DefaultPlaceholder_-1854013440"/>
          </w:placeholder>
          <w:showingPlcHdr/>
          <w:text/>
        </w:sdtPr>
        <w:sdtEndPr/>
        <w:sdtContent>
          <w:permStart w:id="2071204490" w:edGrp="everyone"/>
          <w:r w:rsidR="00463DF2"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2071204490"/>
        </w:sdtContent>
      </w:sdt>
    </w:p>
    <w:p w14:paraId="281F5123" w14:textId="429D10DA" w:rsidR="00F258DF" w:rsidRDefault="00F258DF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>
        <w:rPr>
          <w:rFonts w:ascii="Trebuchet MS" w:hAnsi="Trebuchet MS"/>
          <w:spacing w:val="-3"/>
          <w:sz w:val="24"/>
          <w:szCs w:val="24"/>
        </w:rPr>
        <w:t xml:space="preserve">Pris ikke-medlemmer </w:t>
      </w:r>
      <w:r w:rsidRPr="004776AF">
        <w:rPr>
          <w:rFonts w:ascii="Trebuchet MS" w:hAnsi="Trebuchet MS"/>
          <w:i/>
          <w:iCs/>
          <w:spacing w:val="-3"/>
          <w:sz w:val="24"/>
          <w:szCs w:val="24"/>
        </w:rPr>
        <w:t>(inkl. gebyr på 5,- kr.)</w:t>
      </w:r>
      <w:r w:rsidRPr="004776AF">
        <w:rPr>
          <w:rFonts w:ascii="Trebuchet MS" w:hAnsi="Trebuchet MS"/>
          <w:spacing w:val="-3"/>
          <w:sz w:val="24"/>
          <w:szCs w:val="24"/>
        </w:rPr>
        <w:t xml:space="preserve">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1335116307"/>
          <w:placeholder>
            <w:docPart w:val="FD3A69B87BE942308DCE6F714A4DE8E5"/>
          </w:placeholder>
          <w:showingPlcHdr/>
          <w:text/>
        </w:sdtPr>
        <w:sdtEndPr/>
        <w:sdtContent>
          <w:permStart w:id="1496062946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1496062946"/>
        </w:sdtContent>
      </w:sdt>
    </w:p>
    <w:p w14:paraId="3C5E630D" w14:textId="07DF99E3" w:rsidR="005E0AFB" w:rsidRPr="004776AF" w:rsidRDefault="005E0AFB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Annulleringsfrist </w:t>
      </w:r>
      <w:r w:rsidR="004776AF">
        <w:rPr>
          <w:rFonts w:ascii="Trebuchet MS" w:hAnsi="Trebuchet MS"/>
          <w:i/>
          <w:iCs/>
          <w:spacing w:val="-3"/>
          <w:sz w:val="24"/>
          <w:szCs w:val="24"/>
        </w:rPr>
        <w:t>(</w:t>
      </w:r>
      <w:r w:rsidRPr="004776AF">
        <w:rPr>
          <w:rFonts w:ascii="Trebuchet MS" w:hAnsi="Trebuchet MS"/>
          <w:i/>
          <w:iCs/>
          <w:spacing w:val="-3"/>
          <w:sz w:val="24"/>
          <w:szCs w:val="24"/>
        </w:rPr>
        <w:t>afmelding og penge retur)</w:t>
      </w:r>
      <w:r w:rsidRPr="004776AF">
        <w:rPr>
          <w:rFonts w:ascii="Trebuchet MS" w:hAnsi="Trebuchet MS"/>
          <w:spacing w:val="-3"/>
          <w:sz w:val="24"/>
          <w:szCs w:val="24"/>
        </w:rPr>
        <w:t xml:space="preserve">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-715118645"/>
          <w:placeholder>
            <w:docPart w:val="DefaultPlaceholder_-1854013437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ermStart w:id="1675504761" w:edGrp="everyone"/>
          <w:r w:rsidR="00463DF2" w:rsidRPr="004776AF">
            <w:rPr>
              <w:rStyle w:val="Pladsholdertekst"/>
              <w:sz w:val="24"/>
              <w:szCs w:val="24"/>
            </w:rPr>
            <w:t>Klik eller tryk for at angive en dato.</w:t>
          </w:r>
          <w:permEnd w:id="1675504761"/>
        </w:sdtContent>
      </w:sdt>
    </w:p>
    <w:p w14:paraId="63E293F6" w14:textId="06533F2E" w:rsidR="00DD03BA" w:rsidRDefault="00DD03BA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spacing w:val="-3"/>
          <w:sz w:val="24"/>
          <w:szCs w:val="24"/>
        </w:rPr>
      </w:pPr>
      <w:permStart w:id="894774649" w:edGrp="everyone"/>
      <w:permEnd w:id="894774649"/>
    </w:p>
    <w:p w14:paraId="5F33FC4E" w14:textId="77777777" w:rsidR="00463DF2" w:rsidRPr="004776AF" w:rsidRDefault="00463DF2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b/>
          <w:bCs/>
          <w:spacing w:val="-3"/>
          <w:sz w:val="24"/>
          <w:szCs w:val="24"/>
        </w:rPr>
      </w:pPr>
      <w:r w:rsidRPr="004776AF">
        <w:rPr>
          <w:rFonts w:ascii="Trebuchet MS" w:hAnsi="Trebuchet MS"/>
          <w:b/>
          <w:bCs/>
          <w:spacing w:val="-3"/>
          <w:sz w:val="24"/>
          <w:szCs w:val="24"/>
        </w:rPr>
        <w:lastRenderedPageBreak/>
        <w:t>Skydetider</w:t>
      </w:r>
    </w:p>
    <w:p w14:paraId="68631845" w14:textId="77777777" w:rsidR="00463DF2" w:rsidRPr="004776AF" w:rsidRDefault="00463DF2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Starttidspunkt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-2071571688"/>
          <w:placeholder>
            <w:docPart w:val="DefaultPlaceholder_-1854013440"/>
          </w:placeholder>
          <w:showingPlcHdr/>
          <w:text/>
        </w:sdtPr>
        <w:sdtEndPr/>
        <w:sdtContent>
          <w:permStart w:id="1047221011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1047221011"/>
        </w:sdtContent>
      </w:sdt>
    </w:p>
    <w:p w14:paraId="3CA70A66" w14:textId="77777777" w:rsidR="00463DF2" w:rsidRPr="004776AF" w:rsidRDefault="00463DF2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Sluttidspunkt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485056899"/>
          <w:placeholder>
            <w:docPart w:val="DefaultPlaceholder_-1854013440"/>
          </w:placeholder>
          <w:showingPlcHdr/>
          <w:text/>
        </w:sdtPr>
        <w:sdtEndPr/>
        <w:sdtContent>
          <w:permStart w:id="1006261942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1006261942"/>
        </w:sdtContent>
      </w:sdt>
    </w:p>
    <w:p w14:paraId="4CF1F578" w14:textId="1D6B03B4" w:rsidR="00F258DF" w:rsidRDefault="00F258DF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>
        <w:rPr>
          <w:rFonts w:ascii="Trebuchet MS" w:hAnsi="Trebuchet MS"/>
          <w:spacing w:val="-3"/>
          <w:sz w:val="24"/>
          <w:szCs w:val="24"/>
        </w:rPr>
        <w:t xml:space="preserve">Antal standpladser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1436329115"/>
          <w:placeholder>
            <w:docPart w:val="DefaultPlaceholder_-1854013440"/>
          </w:placeholder>
          <w:showingPlcHdr/>
          <w:text/>
        </w:sdtPr>
        <w:sdtEndPr/>
        <w:sdtContent>
          <w:permStart w:id="1996699924" w:edGrp="everyone"/>
          <w:r w:rsidRPr="00B71DBF">
            <w:rPr>
              <w:rStyle w:val="Pladsholdertekst"/>
            </w:rPr>
            <w:t>Klik eller tryk her for at skrive tekst.</w:t>
          </w:r>
          <w:permEnd w:id="1996699924"/>
        </w:sdtContent>
      </w:sdt>
    </w:p>
    <w:p w14:paraId="6F46C424" w14:textId="3B7D31F2" w:rsidR="00463DF2" w:rsidRPr="004776AF" w:rsidRDefault="00463DF2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Antal minutter til hver skytte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833881909"/>
          <w:placeholder>
            <w:docPart w:val="DefaultPlaceholder_-1854013440"/>
          </w:placeholder>
          <w:showingPlcHdr/>
          <w:text/>
        </w:sdtPr>
        <w:sdtEndPr/>
        <w:sdtContent>
          <w:permStart w:id="447950364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447950364"/>
        </w:sdtContent>
      </w:sdt>
    </w:p>
    <w:p w14:paraId="08DF9829" w14:textId="77777777" w:rsidR="00463DF2" w:rsidRPr="004776AF" w:rsidRDefault="00463DF2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Eventuelle pauser </w:t>
      </w:r>
      <w:r w:rsidRPr="004776AF">
        <w:rPr>
          <w:rFonts w:ascii="Trebuchet MS" w:hAnsi="Trebuchet MS"/>
          <w:i/>
          <w:iCs/>
          <w:spacing w:val="-3"/>
          <w:sz w:val="24"/>
          <w:szCs w:val="24"/>
        </w:rPr>
        <w:t>(tidsrum)</w:t>
      </w:r>
      <w:r w:rsidRPr="004776AF">
        <w:rPr>
          <w:rFonts w:ascii="Trebuchet MS" w:hAnsi="Trebuchet MS"/>
          <w:spacing w:val="-3"/>
          <w:sz w:val="24"/>
          <w:szCs w:val="24"/>
        </w:rPr>
        <w:t xml:space="preserve">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-803069736"/>
          <w:placeholder>
            <w:docPart w:val="DefaultPlaceholder_-1854013440"/>
          </w:placeholder>
          <w:showingPlcHdr/>
          <w:text/>
        </w:sdtPr>
        <w:sdtEndPr/>
        <w:sdtContent>
          <w:permStart w:id="1938586151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1938586151"/>
        </w:sdtContent>
      </w:sdt>
    </w:p>
    <w:p w14:paraId="39BFC7F8" w14:textId="77777777" w:rsidR="00DD03BA" w:rsidRPr="004776AF" w:rsidRDefault="00DD03BA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spacing w:val="-3"/>
          <w:sz w:val="24"/>
          <w:szCs w:val="24"/>
        </w:rPr>
      </w:pPr>
    </w:p>
    <w:p w14:paraId="3025DA0C" w14:textId="54F628DA" w:rsidR="00463DF2" w:rsidRPr="004776AF" w:rsidRDefault="004776AF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b/>
          <w:bCs/>
          <w:spacing w:val="-3"/>
          <w:sz w:val="24"/>
          <w:szCs w:val="24"/>
        </w:rPr>
      </w:pPr>
      <w:r>
        <w:rPr>
          <w:rFonts w:ascii="Trebuchet MS" w:hAnsi="Trebuchet MS"/>
          <w:b/>
          <w:bCs/>
          <w:spacing w:val="-3"/>
          <w:sz w:val="24"/>
          <w:szCs w:val="24"/>
        </w:rPr>
        <w:t>Deltagerliste</w:t>
      </w:r>
    </w:p>
    <w:p w14:paraId="0F8FEBA3" w14:textId="10521F8F" w:rsidR="004776AF" w:rsidRPr="00DD03BA" w:rsidRDefault="004776AF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i/>
          <w:iCs/>
          <w:spacing w:val="-3"/>
          <w:sz w:val="24"/>
          <w:szCs w:val="24"/>
        </w:rPr>
      </w:pPr>
      <w:r w:rsidRPr="00DD03BA">
        <w:rPr>
          <w:rFonts w:ascii="Trebuchet MS" w:hAnsi="Trebuchet MS"/>
          <w:i/>
          <w:iCs/>
          <w:spacing w:val="-3"/>
          <w:sz w:val="24"/>
          <w:szCs w:val="24"/>
        </w:rPr>
        <w:t xml:space="preserve">Her kan du se, hvor mange tilmeldinger der er kommet ind samt oplysninger om deltagerne. </w:t>
      </w:r>
    </w:p>
    <w:p w14:paraId="01DFD112" w14:textId="590E2AE1" w:rsidR="00463DF2" w:rsidRPr="004776AF" w:rsidRDefault="00463DF2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Hvor tit ønskes deltagerlisten sendt: </w:t>
      </w:r>
    </w:p>
    <w:permStart w:id="2065319703" w:edGrp="everyone"/>
    <w:p w14:paraId="5AACB656" w14:textId="44BFADAF" w:rsidR="00463DF2" w:rsidRPr="004776AF" w:rsidRDefault="00CA461B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after="0" w:line="240" w:lineRule="auto"/>
        <w:rPr>
          <w:rFonts w:ascii="Trebuchet MS" w:hAnsi="Trebuchet MS"/>
          <w:spacing w:val="-3"/>
          <w:sz w:val="24"/>
          <w:szCs w:val="24"/>
        </w:rPr>
      </w:pPr>
      <w:sdt>
        <w:sdtPr>
          <w:rPr>
            <w:rFonts w:ascii="Trebuchet MS" w:hAnsi="Trebuchet MS"/>
            <w:spacing w:val="-3"/>
            <w:sz w:val="24"/>
            <w:szCs w:val="24"/>
          </w:rPr>
          <w:id w:val="192676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A0A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4776AF">
        <w:rPr>
          <w:rFonts w:ascii="Trebuchet MS" w:hAnsi="Trebuchet MS"/>
          <w:spacing w:val="-3"/>
          <w:sz w:val="24"/>
          <w:szCs w:val="24"/>
        </w:rPr>
        <w:t xml:space="preserve"> </w:t>
      </w:r>
      <w:permEnd w:id="2065319703"/>
      <w:r w:rsidR="00463DF2" w:rsidRPr="004776AF">
        <w:rPr>
          <w:rFonts w:ascii="Trebuchet MS" w:hAnsi="Trebuchet MS"/>
          <w:spacing w:val="-3"/>
          <w:sz w:val="24"/>
          <w:szCs w:val="24"/>
        </w:rPr>
        <w:t>1 gang om ugen</w:t>
      </w:r>
      <w:r w:rsidR="004776AF">
        <w:rPr>
          <w:rFonts w:ascii="Trebuchet MS" w:hAnsi="Trebuchet MS"/>
          <w:spacing w:val="-3"/>
          <w:sz w:val="24"/>
          <w:szCs w:val="24"/>
        </w:rPr>
        <w:t xml:space="preserve"> </w:t>
      </w:r>
    </w:p>
    <w:permStart w:id="684000436" w:edGrp="everyone"/>
    <w:p w14:paraId="2EDBF4A1" w14:textId="7044F96F" w:rsidR="00463DF2" w:rsidRPr="004776AF" w:rsidRDefault="00CA461B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after="0" w:line="240" w:lineRule="auto"/>
        <w:rPr>
          <w:rFonts w:ascii="Trebuchet MS" w:hAnsi="Trebuchet MS"/>
          <w:spacing w:val="-3"/>
          <w:sz w:val="24"/>
          <w:szCs w:val="24"/>
        </w:rPr>
      </w:pPr>
      <w:sdt>
        <w:sdtPr>
          <w:rPr>
            <w:rFonts w:ascii="Trebuchet MS" w:hAnsi="Trebuchet MS"/>
            <w:spacing w:val="-3"/>
            <w:sz w:val="24"/>
            <w:szCs w:val="24"/>
          </w:rPr>
          <w:id w:val="113653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A0A">
            <w:rPr>
              <w:rFonts w:ascii="MS Gothic" w:eastAsia="MS Gothic" w:hAnsi="MS Gothic" w:hint="eastAsia"/>
              <w:spacing w:val="-3"/>
              <w:sz w:val="24"/>
              <w:szCs w:val="24"/>
            </w:rPr>
            <w:t>☐</w:t>
          </w:r>
        </w:sdtContent>
      </w:sdt>
      <w:r w:rsidR="004776AF">
        <w:rPr>
          <w:rFonts w:ascii="Trebuchet MS" w:hAnsi="Trebuchet MS"/>
          <w:spacing w:val="-3"/>
          <w:sz w:val="24"/>
          <w:szCs w:val="24"/>
        </w:rPr>
        <w:t xml:space="preserve"> </w:t>
      </w:r>
      <w:permEnd w:id="684000436"/>
      <w:r w:rsidR="00463DF2" w:rsidRPr="004776AF">
        <w:rPr>
          <w:rFonts w:ascii="Trebuchet MS" w:hAnsi="Trebuchet MS"/>
          <w:spacing w:val="-3"/>
          <w:sz w:val="24"/>
          <w:szCs w:val="24"/>
        </w:rPr>
        <w:t>1 gang om dagen</w:t>
      </w:r>
    </w:p>
    <w:p w14:paraId="2BC32D7C" w14:textId="77777777" w:rsidR="00463DF2" w:rsidRPr="004776AF" w:rsidRDefault="00463DF2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spacing w:val="-3"/>
          <w:sz w:val="24"/>
          <w:szCs w:val="24"/>
        </w:rPr>
      </w:pPr>
    </w:p>
    <w:p w14:paraId="79B4C749" w14:textId="52B17082" w:rsidR="00463DF2" w:rsidRPr="004776AF" w:rsidRDefault="00463DF2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Hvem skal modtage </w:t>
      </w:r>
      <w:r w:rsidR="00DD03BA">
        <w:rPr>
          <w:rFonts w:ascii="Trebuchet MS" w:hAnsi="Trebuchet MS"/>
          <w:spacing w:val="-3"/>
          <w:sz w:val="24"/>
          <w:szCs w:val="24"/>
        </w:rPr>
        <w:t>deltagerlisten</w:t>
      </w:r>
      <w:r w:rsidRPr="004776AF">
        <w:rPr>
          <w:rFonts w:ascii="Trebuchet MS" w:hAnsi="Trebuchet MS"/>
          <w:spacing w:val="-3"/>
          <w:sz w:val="24"/>
          <w:szCs w:val="24"/>
        </w:rPr>
        <w:t>:</w:t>
      </w:r>
    </w:p>
    <w:p w14:paraId="274E222C" w14:textId="77777777" w:rsidR="00463DF2" w:rsidRPr="004776AF" w:rsidRDefault="00463DF2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Navn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1175929858"/>
          <w:placeholder>
            <w:docPart w:val="DefaultPlaceholder_-1854013440"/>
          </w:placeholder>
          <w:showingPlcHdr/>
          <w:text/>
        </w:sdtPr>
        <w:sdtEndPr/>
        <w:sdtContent>
          <w:permStart w:id="2135569784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2135569784"/>
        </w:sdtContent>
      </w:sdt>
    </w:p>
    <w:p w14:paraId="7B81C620" w14:textId="77777777" w:rsidR="00463DF2" w:rsidRPr="004776AF" w:rsidRDefault="00463DF2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Mail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1639923976"/>
          <w:placeholder>
            <w:docPart w:val="DefaultPlaceholder_-1854013440"/>
          </w:placeholder>
          <w:showingPlcHdr/>
          <w:text/>
        </w:sdtPr>
        <w:sdtEndPr/>
        <w:sdtContent>
          <w:permStart w:id="599616509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599616509"/>
        </w:sdtContent>
      </w:sdt>
    </w:p>
    <w:p w14:paraId="3C9AB927" w14:textId="77777777" w:rsidR="00463DF2" w:rsidRPr="004776AF" w:rsidRDefault="00463DF2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Telefonnummer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500619096"/>
          <w:placeholder>
            <w:docPart w:val="DefaultPlaceholder_-1854013440"/>
          </w:placeholder>
          <w:showingPlcHdr/>
          <w:text/>
        </w:sdtPr>
        <w:sdtEndPr/>
        <w:sdtContent>
          <w:permStart w:id="518391591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518391591"/>
        </w:sdtContent>
      </w:sdt>
    </w:p>
    <w:p w14:paraId="4B806435" w14:textId="77777777" w:rsidR="00DD03BA" w:rsidRPr="004776AF" w:rsidRDefault="00DD03BA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spacing w:val="-3"/>
          <w:sz w:val="24"/>
          <w:szCs w:val="24"/>
        </w:rPr>
      </w:pPr>
    </w:p>
    <w:p w14:paraId="3EFA7EB3" w14:textId="77777777" w:rsidR="00463DF2" w:rsidRPr="004776AF" w:rsidRDefault="00463DF2" w:rsidP="00463DF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b/>
          <w:bCs/>
          <w:spacing w:val="-3"/>
          <w:sz w:val="24"/>
          <w:szCs w:val="24"/>
        </w:rPr>
      </w:pPr>
      <w:r w:rsidRPr="004776AF">
        <w:rPr>
          <w:rFonts w:ascii="Trebuchet MS" w:hAnsi="Trebuchet MS"/>
          <w:b/>
          <w:bCs/>
          <w:spacing w:val="-3"/>
          <w:sz w:val="24"/>
          <w:szCs w:val="24"/>
        </w:rPr>
        <w:t xml:space="preserve">Kontooplysninger </w:t>
      </w:r>
    </w:p>
    <w:p w14:paraId="3CD302DA" w14:textId="6F44C64A" w:rsidR="00463DF2" w:rsidRDefault="00463DF2" w:rsidP="00DD03B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i/>
          <w:iCs/>
          <w:spacing w:val="-3"/>
          <w:sz w:val="24"/>
          <w:szCs w:val="24"/>
        </w:rPr>
      </w:pPr>
      <w:r w:rsidRPr="004776AF">
        <w:rPr>
          <w:rFonts w:ascii="Trebuchet MS" w:hAnsi="Trebuchet MS"/>
          <w:i/>
          <w:iCs/>
          <w:spacing w:val="-3"/>
          <w:sz w:val="24"/>
          <w:szCs w:val="24"/>
        </w:rPr>
        <w:t>Pengene bliver overført til jagtforenings</w:t>
      </w:r>
      <w:r w:rsidR="00AB2E43">
        <w:rPr>
          <w:rFonts w:ascii="Trebuchet MS" w:hAnsi="Trebuchet MS"/>
          <w:i/>
          <w:iCs/>
          <w:spacing w:val="-3"/>
          <w:sz w:val="24"/>
          <w:szCs w:val="24"/>
        </w:rPr>
        <w:t>/skydebanens</w:t>
      </w:r>
      <w:r w:rsidRPr="004776AF">
        <w:rPr>
          <w:rFonts w:ascii="Trebuchet MS" w:hAnsi="Trebuchet MS"/>
          <w:i/>
          <w:iCs/>
          <w:spacing w:val="-3"/>
          <w:sz w:val="24"/>
          <w:szCs w:val="24"/>
        </w:rPr>
        <w:t xml:space="preserve"> konto 2-5 hverdage efter afholdelsesdatoen. Gebyret bliver opkrævet via faktura fra Danmarks Jægerforbund. </w:t>
      </w:r>
    </w:p>
    <w:p w14:paraId="1F718E1A" w14:textId="77777777" w:rsidR="00DD03BA" w:rsidRPr="00DD03BA" w:rsidRDefault="00DD03BA" w:rsidP="00DD03B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28" w:lineRule="auto"/>
        <w:rPr>
          <w:rFonts w:ascii="Trebuchet MS" w:hAnsi="Trebuchet MS"/>
          <w:i/>
          <w:iCs/>
          <w:spacing w:val="-3"/>
          <w:sz w:val="24"/>
          <w:szCs w:val="24"/>
        </w:rPr>
      </w:pPr>
      <w:permStart w:id="1562013615" w:edGrp="everyone"/>
      <w:permEnd w:id="1562013615"/>
    </w:p>
    <w:p w14:paraId="06213260" w14:textId="77777777" w:rsidR="00463DF2" w:rsidRPr="004776AF" w:rsidRDefault="00463DF2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Bank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-1574956373"/>
          <w:placeholder>
            <w:docPart w:val="DefaultPlaceholder_-1854013440"/>
          </w:placeholder>
          <w:showingPlcHdr/>
          <w:text/>
        </w:sdtPr>
        <w:sdtEndPr/>
        <w:sdtContent>
          <w:permStart w:id="1830751148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1830751148"/>
        </w:sdtContent>
      </w:sdt>
    </w:p>
    <w:p w14:paraId="429643CC" w14:textId="77777777" w:rsidR="00463DF2" w:rsidRPr="004776AF" w:rsidRDefault="00463DF2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Regn.nr.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1860302028"/>
          <w:placeholder>
            <w:docPart w:val="DefaultPlaceholder_-1854013440"/>
          </w:placeholder>
          <w:showingPlcHdr/>
          <w:text/>
        </w:sdtPr>
        <w:sdtEndPr/>
        <w:sdtContent>
          <w:permStart w:id="55774375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55774375"/>
        </w:sdtContent>
      </w:sdt>
    </w:p>
    <w:p w14:paraId="19B3C86C" w14:textId="77777777" w:rsidR="00463DF2" w:rsidRPr="004776AF" w:rsidRDefault="00463DF2" w:rsidP="004776AF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240" w:lineRule="auto"/>
        <w:rPr>
          <w:rFonts w:ascii="Trebuchet MS" w:hAnsi="Trebuchet MS"/>
          <w:spacing w:val="-3"/>
          <w:sz w:val="24"/>
          <w:szCs w:val="24"/>
        </w:rPr>
      </w:pPr>
      <w:r w:rsidRPr="004776AF">
        <w:rPr>
          <w:rFonts w:ascii="Trebuchet MS" w:hAnsi="Trebuchet MS"/>
          <w:spacing w:val="-3"/>
          <w:sz w:val="24"/>
          <w:szCs w:val="24"/>
        </w:rPr>
        <w:t xml:space="preserve">Kontonummer: </w:t>
      </w:r>
      <w:sdt>
        <w:sdtPr>
          <w:rPr>
            <w:rFonts w:ascii="Trebuchet MS" w:hAnsi="Trebuchet MS"/>
            <w:spacing w:val="-3"/>
            <w:sz w:val="24"/>
            <w:szCs w:val="24"/>
          </w:rPr>
          <w:id w:val="-1335066635"/>
          <w:placeholder>
            <w:docPart w:val="DefaultPlaceholder_-1854013440"/>
          </w:placeholder>
          <w:showingPlcHdr/>
          <w:text/>
        </w:sdtPr>
        <w:sdtEndPr/>
        <w:sdtContent>
          <w:permStart w:id="1988504324" w:edGrp="everyone"/>
          <w:r w:rsidRPr="004776AF">
            <w:rPr>
              <w:rStyle w:val="Pladsholdertekst"/>
              <w:sz w:val="24"/>
              <w:szCs w:val="24"/>
            </w:rPr>
            <w:t>Klik eller tryk her for at skrive tekst.</w:t>
          </w:r>
          <w:permEnd w:id="1988504324"/>
        </w:sdtContent>
      </w:sdt>
    </w:p>
    <w:p w14:paraId="211C8C83" w14:textId="77777777" w:rsidR="00463DF2" w:rsidRPr="004776AF" w:rsidRDefault="00463DF2" w:rsidP="005E0AFB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60" w:lineRule="auto"/>
        <w:rPr>
          <w:rFonts w:ascii="Trebuchet MS" w:hAnsi="Trebuchet MS"/>
          <w:spacing w:val="-3"/>
          <w:sz w:val="24"/>
          <w:szCs w:val="24"/>
        </w:rPr>
      </w:pPr>
    </w:p>
    <w:sectPr w:rsidR="00463DF2" w:rsidRPr="004776AF" w:rsidSect="00F258DF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DABB" w14:textId="77777777" w:rsidR="00CA461B" w:rsidRDefault="00CA461B" w:rsidP="00EA6778">
      <w:pPr>
        <w:spacing w:after="0" w:line="240" w:lineRule="auto"/>
      </w:pPr>
      <w:r>
        <w:separator/>
      </w:r>
    </w:p>
  </w:endnote>
  <w:endnote w:type="continuationSeparator" w:id="0">
    <w:p w14:paraId="365C6C6A" w14:textId="77777777" w:rsidR="00CA461B" w:rsidRDefault="00CA461B" w:rsidP="00EA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DF126" w14:textId="77777777" w:rsidR="00CA461B" w:rsidRDefault="00CA461B" w:rsidP="00EA6778">
      <w:pPr>
        <w:spacing w:after="0" w:line="240" w:lineRule="auto"/>
      </w:pPr>
      <w:r>
        <w:separator/>
      </w:r>
    </w:p>
  </w:footnote>
  <w:footnote w:type="continuationSeparator" w:id="0">
    <w:p w14:paraId="0F739AA3" w14:textId="77777777" w:rsidR="00CA461B" w:rsidRDefault="00CA461B" w:rsidP="00EA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8C89" w14:textId="467DFFF8" w:rsidR="00EA6778" w:rsidRDefault="00DD03BA" w:rsidP="00DD03BA">
    <w:pPr>
      <w:pStyle w:val="Sidehove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1A642" wp14:editId="09846323">
              <wp:simplePos x="0" y="0"/>
              <wp:positionH relativeFrom="column">
                <wp:posOffset>4175760</wp:posOffset>
              </wp:positionH>
              <wp:positionV relativeFrom="paragraph">
                <wp:posOffset>-354330</wp:posOffset>
              </wp:positionV>
              <wp:extent cx="2447925" cy="857250"/>
              <wp:effectExtent l="0" t="0" r="9525" b="0"/>
              <wp:wrapNone/>
              <wp:docPr id="29" name="Tekstfel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A69864" w14:textId="5C8C649B" w:rsidR="00DD03BA" w:rsidRDefault="00DD03BA">
                          <w:r w:rsidRPr="008716A0">
                            <w:rPr>
                              <w:noProof/>
                            </w:rPr>
                            <w:drawing>
                              <wp:inline distT="0" distB="0" distL="0" distR="0" wp14:anchorId="10FC7197" wp14:editId="3D7F8ED6">
                                <wp:extent cx="2258695" cy="787263"/>
                                <wp:effectExtent l="0" t="0" r="0" b="0"/>
                                <wp:docPr id="28" name="Billed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8695" cy="7872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1A642" id="_x0000_t202" coordsize="21600,21600" o:spt="202" path="m,l,21600r21600,l21600,xe">
              <v:stroke joinstyle="miter"/>
              <v:path gradientshapeok="t" o:connecttype="rect"/>
            </v:shapetype>
            <v:shape id="Tekstfelt 29" o:spid="_x0000_s1026" type="#_x0000_t202" style="position:absolute;left:0;text-align:left;margin-left:328.8pt;margin-top:-27.9pt;width:192.7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" fillcolor="white [3201]" stroked="f" strokeweight=".5pt">
              <v:textbox>
                <w:txbxContent>
                  <w:p w14:paraId="1FA69864" w14:textId="5C8C649B" w:rsidR="00DD03BA" w:rsidRDefault="00DD03BA">
                    <w:r w:rsidRPr="008716A0">
                      <w:rPr>
                        <w:noProof/>
                      </w:rPr>
                      <w:drawing>
                        <wp:inline distT="0" distB="0" distL="0" distR="0" wp14:anchorId="10FC7197" wp14:editId="3D7F8ED6">
                          <wp:extent cx="2258695" cy="787263"/>
                          <wp:effectExtent l="0" t="0" r="0" b="0"/>
                          <wp:docPr id="28" name="Billed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8695" cy="787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20401"/>
    <w:multiLevelType w:val="hybridMultilevel"/>
    <w:tmpl w:val="1910D054"/>
    <w:lvl w:ilvl="0" w:tplc="1E40DC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aVanDBEUSbnkIa+I65chRPHCc0ExPZA+svzeDuDS5qnMpl2wrvXYQjcqEAxqefw8gUeNXqmBsym5CqlqfshC6w==" w:salt="G7nPUSRwTs93q+5/Qv0gU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FB"/>
    <w:rsid w:val="0003614A"/>
    <w:rsid w:val="000514FD"/>
    <w:rsid w:val="00065EF4"/>
    <w:rsid w:val="00095DB3"/>
    <w:rsid w:val="001D1C61"/>
    <w:rsid w:val="00463DF2"/>
    <w:rsid w:val="004776AF"/>
    <w:rsid w:val="005746A8"/>
    <w:rsid w:val="005B09D3"/>
    <w:rsid w:val="005E0AFB"/>
    <w:rsid w:val="00646145"/>
    <w:rsid w:val="007D0E84"/>
    <w:rsid w:val="00871889"/>
    <w:rsid w:val="00AB2E43"/>
    <w:rsid w:val="00CA461B"/>
    <w:rsid w:val="00CA6132"/>
    <w:rsid w:val="00CD3A43"/>
    <w:rsid w:val="00D12986"/>
    <w:rsid w:val="00DD03BA"/>
    <w:rsid w:val="00EA6778"/>
    <w:rsid w:val="00F258DF"/>
    <w:rsid w:val="00F8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A5314"/>
  <w15:chartTrackingRefBased/>
  <w15:docId w15:val="{50597A6C-0B74-440E-9DE6-2C120925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E0AFB"/>
    <w:rPr>
      <w:color w:val="808080"/>
    </w:rPr>
  </w:style>
  <w:style w:type="character" w:styleId="Hyperlink">
    <w:name w:val="Hyperlink"/>
    <w:semiHidden/>
    <w:rsid w:val="00463DF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A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6778"/>
  </w:style>
  <w:style w:type="paragraph" w:styleId="Sidefod">
    <w:name w:val="footer"/>
    <w:basedOn w:val="Normal"/>
    <w:link w:val="SidefodTegn"/>
    <w:uiPriority w:val="99"/>
    <w:unhideWhenUsed/>
    <w:rsid w:val="00EA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6778"/>
  </w:style>
  <w:style w:type="character" w:styleId="Ulstomtale">
    <w:name w:val="Unresolved Mention"/>
    <w:basedOn w:val="Standardskrifttypeiafsnit"/>
    <w:uiPriority w:val="99"/>
    <w:semiHidden/>
    <w:unhideWhenUsed/>
    <w:rsid w:val="004776AF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1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3A0F3F-7E4D-4979-9DD5-E368BFAB885E}"/>
      </w:docPartPr>
      <w:docPartBody>
        <w:p w:rsidR="006A5DCE" w:rsidRDefault="00A356BA">
          <w:r w:rsidRPr="00B71DB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95AEAC-3E65-48F1-90C7-BDE214553F6B}"/>
      </w:docPartPr>
      <w:docPartBody>
        <w:p w:rsidR="006A5DCE" w:rsidRDefault="00A356BA">
          <w:r w:rsidRPr="00B71DB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CCDBD68AA87436793971D9AD8D30A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2616A9-9AF1-4AE2-AFB7-234B08AB44B9}"/>
      </w:docPartPr>
      <w:docPartBody>
        <w:p w:rsidR="00D2310C" w:rsidRDefault="006A5DCE" w:rsidP="006A5DCE">
          <w:pPr>
            <w:pStyle w:val="0CCDBD68AA87436793971D9AD8D30AD6"/>
          </w:pPr>
          <w:r w:rsidRPr="00B71DB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D3A69B87BE942308DCE6F714A4DE8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1A6838-593B-49D6-9BAC-18104055E390}"/>
      </w:docPartPr>
      <w:docPartBody>
        <w:p w:rsidR="00D2310C" w:rsidRDefault="006A5DCE" w:rsidP="006A5DCE">
          <w:pPr>
            <w:pStyle w:val="FD3A69B87BE942308DCE6F714A4DE8E5"/>
          </w:pPr>
          <w:r w:rsidRPr="00B71DB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D3E61A10C334F9095B18642092B73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09A4C5-5BA1-4764-9937-A0185E212B78}"/>
      </w:docPartPr>
      <w:docPartBody>
        <w:p w:rsidR="00D2310C" w:rsidRDefault="006A5DCE" w:rsidP="006A5DCE">
          <w:pPr>
            <w:pStyle w:val="4D3E61A10C334F9095B18642092B73C3"/>
          </w:pPr>
          <w:r w:rsidRPr="00B71DB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6DF3FF1E6C8458E8588E53626A8AD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1C62BA-1FF1-47F8-A597-F06F95128DC4}"/>
      </w:docPartPr>
      <w:docPartBody>
        <w:p w:rsidR="00D2310C" w:rsidRDefault="006A5DCE" w:rsidP="006A5DCE">
          <w:pPr>
            <w:pStyle w:val="66DF3FF1E6C8458E8588E53626A8AD8D"/>
          </w:pPr>
          <w:r w:rsidRPr="00B71DB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BA"/>
    <w:rsid w:val="002D5D3C"/>
    <w:rsid w:val="00685AC3"/>
    <w:rsid w:val="006A5DCE"/>
    <w:rsid w:val="00A356BA"/>
    <w:rsid w:val="00D2310C"/>
    <w:rsid w:val="00D3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A5DCE"/>
    <w:rPr>
      <w:color w:val="808080"/>
    </w:rPr>
  </w:style>
  <w:style w:type="paragraph" w:customStyle="1" w:styleId="0CCDBD68AA87436793971D9AD8D30AD6">
    <w:name w:val="0CCDBD68AA87436793971D9AD8D30AD6"/>
    <w:rsid w:val="006A5DCE"/>
  </w:style>
  <w:style w:type="paragraph" w:customStyle="1" w:styleId="FD3A69B87BE942308DCE6F714A4DE8E5">
    <w:name w:val="FD3A69B87BE942308DCE6F714A4DE8E5"/>
    <w:rsid w:val="006A5DCE"/>
  </w:style>
  <w:style w:type="paragraph" w:customStyle="1" w:styleId="4D3E61A10C334F9095B18642092B73C3">
    <w:name w:val="4D3E61A10C334F9095B18642092B73C3"/>
    <w:rsid w:val="006A5DCE"/>
  </w:style>
  <w:style w:type="paragraph" w:customStyle="1" w:styleId="66DF3FF1E6C8458E8588E53626A8AD8D">
    <w:name w:val="66DF3FF1E6C8458E8588E53626A8AD8D"/>
    <w:rsid w:val="006A5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1D9E-95BA-4061-8A37-8143073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Kirstine Olsen</dc:creator>
  <cp:keywords/>
  <dc:description/>
  <cp:lastModifiedBy>Nicholai Vigger Knudsen</cp:lastModifiedBy>
  <cp:revision>8</cp:revision>
  <cp:lastPrinted>2020-04-23T09:39:00Z</cp:lastPrinted>
  <dcterms:created xsi:type="dcterms:W3CDTF">2020-04-23T09:58:00Z</dcterms:created>
  <dcterms:modified xsi:type="dcterms:W3CDTF">2020-04-24T08:54:00Z</dcterms:modified>
</cp:coreProperties>
</file>